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F19AC" w14:textId="7CFDB454" w:rsidR="00F02E06" w:rsidRDefault="00F02E06" w:rsidP="00F02E0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2AFB3" wp14:editId="366F85C7">
                <wp:simplePos x="0" y="0"/>
                <wp:positionH relativeFrom="margin">
                  <wp:posOffset>-1137569</wp:posOffset>
                </wp:positionH>
                <wp:positionV relativeFrom="paragraph">
                  <wp:posOffset>-165735</wp:posOffset>
                </wp:positionV>
                <wp:extent cx="8607972" cy="9285298"/>
                <wp:effectExtent l="0" t="0" r="22225" b="1143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7972" cy="92852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5390C" id="Rectángulo 8" o:spid="_x0000_s1026" style="position:absolute;margin-left:-89.55pt;margin-top:-13.05pt;width:677.8pt;height:7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" fillcolor="white [3212]" strokecolor="#1f3763 [1604]" strokeweight="1pt">
                <v:fill opacity="54998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A8C06A" wp14:editId="53EA6FAF">
                <wp:simplePos x="0" y="0"/>
                <wp:positionH relativeFrom="margin">
                  <wp:align>center</wp:align>
                </wp:positionH>
                <wp:positionV relativeFrom="paragraph">
                  <wp:posOffset>6519063</wp:posOffset>
                </wp:positionV>
                <wp:extent cx="4954138" cy="1502505"/>
                <wp:effectExtent l="0" t="0" r="0" b="254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138" cy="1502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BC40E" w14:textId="77777777" w:rsidR="00F02E06" w:rsidRPr="00CF1D1B" w:rsidRDefault="00F02E06" w:rsidP="00F02E06">
                            <w:pPr>
                              <w:jc w:val="center"/>
                              <w:rPr>
                                <w:rFonts w:ascii="Cooper Hewitt" w:hAnsi="Cooper Hewit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>facilisi</w:t>
                            </w:r>
                            <w:proofErr w:type="spellEnd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>natoque</w:t>
                            </w:r>
                            <w:proofErr w:type="spellEnd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 xml:space="preserve"> cum </w:t>
                            </w:r>
                            <w:proofErr w:type="spellStart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>dapibus</w:t>
                            </w:r>
                            <w:proofErr w:type="spellEnd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>sociosqu</w:t>
                            </w:r>
                            <w:proofErr w:type="spellEnd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>quam</w:t>
                            </w:r>
                            <w:proofErr w:type="spellEnd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>risus</w:t>
                            </w:r>
                            <w:proofErr w:type="spellEnd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>penatibus</w:t>
                            </w:r>
                            <w:proofErr w:type="spellEnd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 xml:space="preserve"> pulvin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8C06A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0;margin-top:513.3pt;width:390.1pt;height:118.3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" filled="f" stroked="f" strokeweight=".5pt">
                <v:textbox>
                  <w:txbxContent>
                    <w:p w14:paraId="71FBC40E" w14:textId="77777777" w:rsidR="00F02E06" w:rsidRPr="00CF1D1B" w:rsidRDefault="00F02E06" w:rsidP="00F02E06">
                      <w:pPr>
                        <w:jc w:val="center"/>
                        <w:rPr>
                          <w:rFonts w:ascii="Cooper Hewitt" w:hAnsi="Cooper Hewitt"/>
                          <w:sz w:val="20"/>
                          <w:szCs w:val="20"/>
                          <w:lang w:val="en-US"/>
                        </w:rPr>
                      </w:pPr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>amet</w:t>
                      </w:r>
                      <w:proofErr w:type="spellEnd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>consectetur</w:t>
                      </w:r>
                      <w:proofErr w:type="spellEnd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>adipiscing</w:t>
                      </w:r>
                      <w:proofErr w:type="spellEnd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>elit</w:t>
                      </w:r>
                      <w:proofErr w:type="spellEnd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>nullam</w:t>
                      </w:r>
                      <w:proofErr w:type="spellEnd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>facilisi</w:t>
                      </w:r>
                      <w:proofErr w:type="spellEnd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>nibh</w:t>
                      </w:r>
                      <w:proofErr w:type="spellEnd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>natoque</w:t>
                      </w:r>
                      <w:proofErr w:type="spellEnd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 xml:space="preserve"> cum </w:t>
                      </w:r>
                      <w:proofErr w:type="spellStart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>dapibus</w:t>
                      </w:r>
                      <w:proofErr w:type="spellEnd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>sociosqu</w:t>
                      </w:r>
                      <w:proofErr w:type="spellEnd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>quam</w:t>
                      </w:r>
                      <w:proofErr w:type="spellEnd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>risus</w:t>
                      </w:r>
                      <w:proofErr w:type="spellEnd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>orci</w:t>
                      </w:r>
                      <w:proofErr w:type="spellEnd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>penatibus</w:t>
                      </w:r>
                      <w:proofErr w:type="spellEnd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 xml:space="preserve"> pulvin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CB69DC" wp14:editId="0DA8FC3C">
                <wp:simplePos x="0" y="0"/>
                <wp:positionH relativeFrom="column">
                  <wp:posOffset>3213100</wp:posOffset>
                </wp:positionH>
                <wp:positionV relativeFrom="paragraph">
                  <wp:posOffset>4466415</wp:posOffset>
                </wp:positionV>
                <wp:extent cx="3549015" cy="1692322"/>
                <wp:effectExtent l="0" t="0" r="0" b="31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1692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D4AF7" w14:textId="77777777" w:rsidR="00F02E06" w:rsidRPr="00CF1D1B" w:rsidRDefault="00F02E06" w:rsidP="00F02E06">
                            <w:pPr>
                              <w:jc w:val="center"/>
                              <w:rPr>
                                <w:rFonts w:ascii="Cooper Hewitt" w:hAnsi="Cooper Hewit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>facilisi</w:t>
                            </w:r>
                            <w:proofErr w:type="spellEnd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>natoque</w:t>
                            </w:r>
                            <w:proofErr w:type="spellEnd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 xml:space="preserve"> cum </w:t>
                            </w:r>
                            <w:proofErr w:type="spellStart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>dapibus</w:t>
                            </w:r>
                            <w:proofErr w:type="spellEnd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>sociosqu</w:t>
                            </w:r>
                            <w:proofErr w:type="spellEnd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>quam</w:t>
                            </w:r>
                            <w:proofErr w:type="spellEnd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>risus</w:t>
                            </w:r>
                            <w:proofErr w:type="spellEnd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>penatibus</w:t>
                            </w:r>
                            <w:proofErr w:type="spellEnd"/>
                            <w:r w:rsidRPr="00CF1D1B">
                              <w:rPr>
                                <w:rFonts w:ascii="Cooper Hewitt" w:hAnsi="Cooper Hewitt"/>
                                <w:sz w:val="28"/>
                                <w:szCs w:val="28"/>
                                <w:lang w:val="en-US"/>
                              </w:rPr>
                              <w:t xml:space="preserve"> pulvin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B69DC" id="Cuadro de texto 3" o:spid="_x0000_s1027" type="#_x0000_t202" style="position:absolute;margin-left:253pt;margin-top:351.7pt;width:279.45pt;height:13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" filled="f" stroked="f" strokeweight=".5pt">
                <v:textbox>
                  <w:txbxContent>
                    <w:p w14:paraId="629D4AF7" w14:textId="77777777" w:rsidR="00F02E06" w:rsidRPr="00CF1D1B" w:rsidRDefault="00F02E06" w:rsidP="00F02E06">
                      <w:pPr>
                        <w:jc w:val="center"/>
                        <w:rPr>
                          <w:rFonts w:ascii="Cooper Hewitt" w:hAnsi="Cooper Hewitt"/>
                          <w:sz w:val="20"/>
                          <w:szCs w:val="20"/>
                          <w:lang w:val="en-US"/>
                        </w:rPr>
                      </w:pPr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>amet</w:t>
                      </w:r>
                      <w:proofErr w:type="spellEnd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>consectetur</w:t>
                      </w:r>
                      <w:proofErr w:type="spellEnd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>adipiscing</w:t>
                      </w:r>
                      <w:proofErr w:type="spellEnd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>elit</w:t>
                      </w:r>
                      <w:proofErr w:type="spellEnd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>nullam</w:t>
                      </w:r>
                      <w:proofErr w:type="spellEnd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>facilisi</w:t>
                      </w:r>
                      <w:proofErr w:type="spellEnd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>nibh</w:t>
                      </w:r>
                      <w:proofErr w:type="spellEnd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>natoque</w:t>
                      </w:r>
                      <w:proofErr w:type="spellEnd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 xml:space="preserve"> cum </w:t>
                      </w:r>
                      <w:proofErr w:type="spellStart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>dapibus</w:t>
                      </w:r>
                      <w:proofErr w:type="spellEnd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>sociosqu</w:t>
                      </w:r>
                      <w:proofErr w:type="spellEnd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>quam</w:t>
                      </w:r>
                      <w:proofErr w:type="spellEnd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>risus</w:t>
                      </w:r>
                      <w:proofErr w:type="spellEnd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>orci</w:t>
                      </w:r>
                      <w:proofErr w:type="spellEnd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>penatibus</w:t>
                      </w:r>
                      <w:proofErr w:type="spellEnd"/>
                      <w:r w:rsidRPr="00CF1D1B">
                        <w:rPr>
                          <w:rFonts w:ascii="Cooper Hewitt" w:hAnsi="Cooper Hewitt"/>
                          <w:sz w:val="28"/>
                          <w:szCs w:val="28"/>
                          <w:lang w:val="en-US"/>
                        </w:rPr>
                        <w:t xml:space="preserve"> pulvin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E13F13" wp14:editId="2A3D7500">
                <wp:simplePos x="0" y="0"/>
                <wp:positionH relativeFrom="margin">
                  <wp:posOffset>3404870</wp:posOffset>
                </wp:positionH>
                <wp:positionV relativeFrom="paragraph">
                  <wp:posOffset>3354530</wp:posOffset>
                </wp:positionV>
                <wp:extent cx="3159173" cy="1160059"/>
                <wp:effectExtent l="0" t="0" r="0" b="254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173" cy="1160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1C590" w14:textId="77777777" w:rsidR="00F02E06" w:rsidRPr="00CF1D1B" w:rsidRDefault="00F02E06" w:rsidP="00F02E06">
                            <w:pPr>
                              <w:jc w:val="center"/>
                              <w:rPr>
                                <w:rFonts w:ascii="Cooper Hewitt Heavy" w:hAnsi="Cooper Hewitt Heavy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CF1D1B">
                              <w:rPr>
                                <w:rFonts w:ascii="Cooper Hewitt Heavy" w:hAnsi="Cooper Hewitt Heavy"/>
                                <w:sz w:val="56"/>
                                <w:szCs w:val="56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CF1D1B">
                              <w:rPr>
                                <w:rFonts w:ascii="Cooper Hewitt Heavy" w:hAnsi="Cooper Hewitt Heavy"/>
                                <w:sz w:val="56"/>
                                <w:szCs w:val="56"/>
                                <w:lang w:val="en-US"/>
                              </w:rPr>
                              <w:t>am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3F13" id="Cuadro de texto 15" o:spid="_x0000_s1028" type="#_x0000_t202" style="position:absolute;margin-left:268.1pt;margin-top:264.15pt;width:248.75pt;height:91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" filled="f" stroked="f" strokeweight=".5pt">
                <v:textbox>
                  <w:txbxContent>
                    <w:p w14:paraId="4751C590" w14:textId="77777777" w:rsidR="00F02E06" w:rsidRPr="00CF1D1B" w:rsidRDefault="00F02E06" w:rsidP="00F02E06">
                      <w:pPr>
                        <w:jc w:val="center"/>
                        <w:rPr>
                          <w:rFonts w:ascii="Cooper Hewitt Heavy" w:hAnsi="Cooper Hewitt Heavy"/>
                          <w:sz w:val="56"/>
                          <w:szCs w:val="56"/>
                          <w:lang w:val="en-US"/>
                        </w:rPr>
                      </w:pPr>
                      <w:r w:rsidRPr="00CF1D1B">
                        <w:rPr>
                          <w:rFonts w:ascii="Cooper Hewitt Heavy" w:hAnsi="Cooper Hewitt Heavy"/>
                          <w:sz w:val="56"/>
                          <w:szCs w:val="56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CF1D1B">
                        <w:rPr>
                          <w:rFonts w:ascii="Cooper Hewitt Heavy" w:hAnsi="Cooper Hewitt Heavy"/>
                          <w:sz w:val="56"/>
                          <w:szCs w:val="56"/>
                          <w:lang w:val="en-US"/>
                        </w:rPr>
                        <w:t>ame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BE4437" wp14:editId="1F78F7FC">
                <wp:simplePos x="0" y="0"/>
                <wp:positionH relativeFrom="margin">
                  <wp:posOffset>1450340</wp:posOffset>
                </wp:positionH>
                <wp:positionV relativeFrom="paragraph">
                  <wp:posOffset>1576311</wp:posOffset>
                </wp:positionV>
                <wp:extent cx="4650827" cy="2571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827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50B5E" w14:textId="77777777" w:rsidR="00F02E06" w:rsidRPr="00CF1D1B" w:rsidRDefault="00F02E06" w:rsidP="00F02E06">
                            <w:pPr>
                              <w:jc w:val="center"/>
                              <w:rPr>
                                <w:rFonts w:ascii="Cooper Hewitt Heavy" w:hAnsi="Cooper Hewitt Heavy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CF1D1B">
                              <w:rPr>
                                <w:rFonts w:ascii="Cooper Hewitt Heavy" w:hAnsi="Cooper Hewitt Heavy"/>
                                <w:sz w:val="56"/>
                                <w:szCs w:val="56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CF1D1B">
                              <w:rPr>
                                <w:rFonts w:ascii="Cooper Hewitt Heavy" w:hAnsi="Cooper Hewitt Heavy"/>
                                <w:sz w:val="56"/>
                                <w:szCs w:val="56"/>
                                <w:lang w:val="en-US"/>
                              </w:rPr>
                              <w:t>am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E4437" id="Cuadro de texto 2" o:spid="_x0000_s1029" type="#_x0000_t202" style="position:absolute;margin-left:114.2pt;margin-top:124.1pt;width:366.2pt;height:20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" filled="f" stroked="f" strokeweight=".5pt">
                <v:textbox>
                  <w:txbxContent>
                    <w:p w14:paraId="27150B5E" w14:textId="77777777" w:rsidR="00F02E06" w:rsidRPr="00CF1D1B" w:rsidRDefault="00F02E06" w:rsidP="00F02E06">
                      <w:pPr>
                        <w:jc w:val="center"/>
                        <w:rPr>
                          <w:rFonts w:ascii="Cooper Hewitt Heavy" w:hAnsi="Cooper Hewitt Heavy"/>
                          <w:sz w:val="56"/>
                          <w:szCs w:val="56"/>
                          <w:lang w:val="en-US"/>
                        </w:rPr>
                      </w:pPr>
                      <w:r w:rsidRPr="00CF1D1B">
                        <w:rPr>
                          <w:rFonts w:ascii="Cooper Hewitt Heavy" w:hAnsi="Cooper Hewitt Heavy"/>
                          <w:sz w:val="56"/>
                          <w:szCs w:val="56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CF1D1B">
                        <w:rPr>
                          <w:rFonts w:ascii="Cooper Hewitt Heavy" w:hAnsi="Cooper Hewitt Heavy"/>
                          <w:sz w:val="56"/>
                          <w:szCs w:val="56"/>
                          <w:lang w:val="en-US"/>
                        </w:rPr>
                        <w:t>ame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EAE7F1" wp14:editId="6ED0C41E">
                <wp:simplePos x="0" y="0"/>
                <wp:positionH relativeFrom="page">
                  <wp:posOffset>5738495</wp:posOffset>
                </wp:positionH>
                <wp:positionV relativeFrom="paragraph">
                  <wp:posOffset>8621727</wp:posOffset>
                </wp:positionV>
                <wp:extent cx="2115436" cy="829339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436" cy="829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1D7C2" w14:textId="77777777" w:rsidR="00F02E06" w:rsidRPr="00FF36B5" w:rsidRDefault="00F02E06" w:rsidP="00F02E06">
                            <w:pPr>
                              <w:jc w:val="center"/>
                              <w:rPr>
                                <w:rFonts w:ascii="Cooper Hewitt Heavy" w:hAnsi="Cooper Hewitt Heavy"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36B5">
                              <w:rPr>
                                <w:rFonts w:ascii="Cooper Hewitt Heavy" w:hAnsi="Cooper Hewitt Heavy"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AE7F1" id="Cuadro de texto 13" o:spid="_x0000_s1030" type="#_x0000_t202" style="position:absolute;margin-left:451.85pt;margin-top:678.9pt;width:166.55pt;height:65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" filled="f" stroked="f" strokeweight=".5pt">
                <v:textbox>
                  <w:txbxContent>
                    <w:p w14:paraId="6D61D7C2" w14:textId="77777777" w:rsidR="00F02E06" w:rsidRPr="00FF36B5" w:rsidRDefault="00F02E06" w:rsidP="00F02E06">
                      <w:pPr>
                        <w:jc w:val="center"/>
                        <w:rPr>
                          <w:rFonts w:ascii="Cooper Hewitt Heavy" w:hAnsi="Cooper Hewitt Heavy"/>
                          <w:color w:val="FFFFFF" w:themeColor="background1"/>
                          <w:sz w:val="72"/>
                          <w:szCs w:val="7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F36B5">
                        <w:rPr>
                          <w:rFonts w:ascii="Cooper Hewitt Heavy" w:hAnsi="Cooper Hewitt Heavy"/>
                          <w:color w:val="FFFFFF" w:themeColor="background1"/>
                          <w:sz w:val="72"/>
                          <w:szCs w:val="7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A009C3F" wp14:editId="647705B6">
            <wp:simplePos x="0" y="0"/>
            <wp:positionH relativeFrom="page">
              <wp:posOffset>267335</wp:posOffset>
            </wp:positionH>
            <wp:positionV relativeFrom="paragraph">
              <wp:posOffset>3029788</wp:posOffset>
            </wp:positionV>
            <wp:extent cx="1844040" cy="2490470"/>
            <wp:effectExtent l="0" t="0" r="0" b="508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22F561" wp14:editId="692C510B">
                <wp:simplePos x="0" y="0"/>
                <wp:positionH relativeFrom="column">
                  <wp:posOffset>-3785147</wp:posOffset>
                </wp:positionH>
                <wp:positionV relativeFrom="paragraph">
                  <wp:posOffset>1516095</wp:posOffset>
                </wp:positionV>
                <wp:extent cx="5472752" cy="5677468"/>
                <wp:effectExtent l="1314450" t="1219200" r="1328420" b="12763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51956">
                          <a:off x="0" y="0"/>
                          <a:ext cx="5472752" cy="567746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254000" dist="38100" dir="2700000" algn="t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22050" id="Rectángulo 4" o:spid="_x0000_s1026" style="position:absolute;margin-left:-298.05pt;margin-top:119.4pt;width:430.95pt;height:447.05pt;rotation:2787416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" fillcolor="#00b050" stroked="f" strokeweight="1pt">
                <v:shadow on="t" color="black" opacity="13107f" origin="-.5,-.5" offset=".74836mm,.74836m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42E05C9" wp14:editId="2BFC0117">
            <wp:simplePos x="0" y="0"/>
            <wp:positionH relativeFrom="page">
              <wp:align>left</wp:align>
            </wp:positionH>
            <wp:positionV relativeFrom="paragraph">
              <wp:posOffset>634</wp:posOffset>
            </wp:positionV>
            <wp:extent cx="11821313" cy="9182847"/>
            <wp:effectExtent l="0" t="0" r="889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4000"/>
                              </a14:imgEffect>
                              <a14:imgEffect>
                                <a14:saturation sat="10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1313" cy="9182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F3C7D" wp14:editId="32C05F4D">
                <wp:simplePos x="0" y="0"/>
                <wp:positionH relativeFrom="margin">
                  <wp:align>left</wp:align>
                </wp:positionH>
                <wp:positionV relativeFrom="paragraph">
                  <wp:posOffset>7530837</wp:posOffset>
                </wp:positionV>
                <wp:extent cx="6248542" cy="7583635"/>
                <wp:effectExtent l="704215" t="857885" r="761365" b="93281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73532">
                          <a:off x="0" y="0"/>
                          <a:ext cx="6248542" cy="7583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254000" dist="38100" dir="2700000" algn="t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7BAE" id="Rectángulo 11" o:spid="_x0000_s1026" style="position:absolute;margin-left:0;margin-top:593pt;width:492pt;height:597.15pt;rotation:5104743fd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" fillcolor="white [3212]" stroked="f" strokeweight="1pt">
                <v:shadow on="t" color="black" opacity="13107f" origin="-.5,-.5" offset=".74836mm,.74836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14E949" wp14:editId="524666F7">
                <wp:simplePos x="0" y="0"/>
                <wp:positionH relativeFrom="column">
                  <wp:posOffset>5392179</wp:posOffset>
                </wp:positionH>
                <wp:positionV relativeFrom="paragraph">
                  <wp:posOffset>6684032</wp:posOffset>
                </wp:positionV>
                <wp:extent cx="5472752" cy="5677468"/>
                <wp:effectExtent l="1314450" t="1219200" r="1328420" b="12763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51956">
                          <a:off x="0" y="0"/>
                          <a:ext cx="5472752" cy="567746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254000" dist="38100" dir="2700000" algn="t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8B89C" id="Rectángulo 12" o:spid="_x0000_s1026" style="position:absolute;margin-left:424.6pt;margin-top:526.3pt;width:430.95pt;height:447.05pt;rotation:2787416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" fillcolor="#00b050" stroked="f" strokeweight="1pt">
                <v:shadow on="t" color="black" opacity="13107f" origin="-.5,-.5" offset=".74836mm,.7483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E8FC93" wp14:editId="122E945B">
                <wp:simplePos x="0" y="0"/>
                <wp:positionH relativeFrom="column">
                  <wp:posOffset>-3515864</wp:posOffset>
                </wp:positionH>
                <wp:positionV relativeFrom="paragraph">
                  <wp:posOffset>8182326</wp:posOffset>
                </wp:positionV>
                <wp:extent cx="5472752" cy="5677468"/>
                <wp:effectExtent l="1314450" t="1219200" r="1328420" b="12763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51956">
                          <a:off x="0" y="0"/>
                          <a:ext cx="5472752" cy="56774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254000" dist="38100" dir="2700000" algn="t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5BD8E" id="Rectángulo 10" o:spid="_x0000_s1026" style="position:absolute;margin-left:-276.85pt;margin-top:644.3pt;width:430.95pt;height:447.05pt;rotation:2787416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" fillcolor="#1f3763 [1604]" stroked="f" strokeweight="1pt">
                <v:shadow on="t" color="black" opacity="13107f" origin="-.5,-.5" offset=".74836mm,.7483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E31C4" wp14:editId="75C7E359">
                <wp:simplePos x="0" y="0"/>
                <wp:positionH relativeFrom="column">
                  <wp:posOffset>4701431</wp:posOffset>
                </wp:positionH>
                <wp:positionV relativeFrom="paragraph">
                  <wp:posOffset>-3744114</wp:posOffset>
                </wp:positionV>
                <wp:extent cx="5472752" cy="5677468"/>
                <wp:effectExtent l="1314450" t="1219200" r="1328420" b="12763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51956">
                          <a:off x="0" y="0"/>
                          <a:ext cx="5472752" cy="56774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254000" dist="38100" dir="2700000" algn="t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0D8DE" id="Rectángulo 6" o:spid="_x0000_s1026" style="position:absolute;margin-left:370.2pt;margin-top:-294.8pt;width:430.95pt;height:447.05pt;rotation:2787416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" fillcolor="#1f3763 [1604]" stroked="f" strokeweight="1pt">
                <v:shadow on="t" color="black" opacity="13107f" origin="-.5,-.5" offset=".74836mm,.7483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9C18D" wp14:editId="4432E735">
                <wp:simplePos x="0" y="0"/>
                <wp:positionH relativeFrom="margin">
                  <wp:posOffset>-1733549</wp:posOffset>
                </wp:positionH>
                <wp:positionV relativeFrom="paragraph">
                  <wp:posOffset>-5562601</wp:posOffset>
                </wp:positionV>
                <wp:extent cx="6129092" cy="6872107"/>
                <wp:effectExtent l="1133475" t="1323975" r="1176655" b="138620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24091">
                          <a:off x="0" y="0"/>
                          <a:ext cx="6129092" cy="68721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254000" dist="38100" dir="2700000" algn="t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527BC" id="Rectángulo 5" o:spid="_x0000_s1026" style="position:absolute;margin-left:-136.5pt;margin-top:-438pt;width:482.6pt;height:541.1pt;rotation:4176927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" fillcolor="white [3212]" stroked="f" strokeweight="1pt">
                <v:shadow on="t" color="black" opacity="13107f" origin="-.5,-.5" offset=".74836mm,.74836mm"/>
                <w10:wrap anchorx="margin"/>
              </v:rect>
            </w:pict>
          </mc:Fallback>
        </mc:AlternateContent>
      </w:r>
    </w:p>
    <w:p w14:paraId="2DF6CA07" w14:textId="6966EE7C" w:rsidR="00F02E06" w:rsidRDefault="00F02E06" w:rsidP="00F02E06"/>
    <w:p w14:paraId="519C0489" w14:textId="035090BA" w:rsidR="005E4081" w:rsidRPr="00F02E06" w:rsidRDefault="00E02DCF" w:rsidP="00F02E06"/>
    <w:sectPr w:rsidR="005E4081" w:rsidRPr="00F02E06" w:rsidSect="004470F6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3EB94" w14:textId="77777777" w:rsidR="00E02DCF" w:rsidRDefault="00E02DCF" w:rsidP="00050BE5">
      <w:pPr>
        <w:spacing w:after="0" w:line="240" w:lineRule="auto"/>
      </w:pPr>
      <w:r>
        <w:separator/>
      </w:r>
    </w:p>
  </w:endnote>
  <w:endnote w:type="continuationSeparator" w:id="0">
    <w:p w14:paraId="1F6F7C8E" w14:textId="77777777" w:rsidR="00E02DCF" w:rsidRDefault="00E02DCF" w:rsidP="0005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Hewitt">
    <w:panose1 w:val="00000000000000000000"/>
    <w:charset w:val="00"/>
    <w:family w:val="auto"/>
    <w:pitch w:val="variable"/>
    <w:sig w:usb0="A000002F" w:usb1="500160FB" w:usb2="00000010" w:usb3="00000000" w:csb0="00000193" w:csb1="00000000"/>
  </w:font>
  <w:font w:name="Cooper Hewitt Heavy">
    <w:panose1 w:val="00000000000000000000"/>
    <w:charset w:val="00"/>
    <w:family w:val="auto"/>
    <w:pitch w:val="variable"/>
    <w:sig w:usb0="A000002F" w:usb1="500160FB" w:usb2="0000001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17EBB" w14:textId="77777777" w:rsidR="00E02DCF" w:rsidRDefault="00E02DCF" w:rsidP="00050BE5">
      <w:pPr>
        <w:spacing w:after="0" w:line="240" w:lineRule="auto"/>
      </w:pPr>
      <w:r>
        <w:separator/>
      </w:r>
    </w:p>
  </w:footnote>
  <w:footnote w:type="continuationSeparator" w:id="0">
    <w:p w14:paraId="2C97D40D" w14:textId="77777777" w:rsidR="00E02DCF" w:rsidRDefault="00E02DCF" w:rsidP="00050B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A8"/>
    <w:rsid w:val="00050BE5"/>
    <w:rsid w:val="001020B2"/>
    <w:rsid w:val="001B02E9"/>
    <w:rsid w:val="002570A8"/>
    <w:rsid w:val="00354DA3"/>
    <w:rsid w:val="004470F6"/>
    <w:rsid w:val="00481B20"/>
    <w:rsid w:val="004C3BA5"/>
    <w:rsid w:val="00543ECD"/>
    <w:rsid w:val="005629A6"/>
    <w:rsid w:val="0058225A"/>
    <w:rsid w:val="005B2641"/>
    <w:rsid w:val="005E6A94"/>
    <w:rsid w:val="0092627D"/>
    <w:rsid w:val="00960D06"/>
    <w:rsid w:val="009D5EAE"/>
    <w:rsid w:val="00A24540"/>
    <w:rsid w:val="00BE636D"/>
    <w:rsid w:val="00CF1D1B"/>
    <w:rsid w:val="00E02DCF"/>
    <w:rsid w:val="00F02E06"/>
    <w:rsid w:val="00F7353B"/>
    <w:rsid w:val="00F83C41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4CB39E"/>
  <w15:chartTrackingRefBased/>
  <w15:docId w15:val="{06AEF756-058E-4901-AC64-519EF969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0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0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0BE5"/>
  </w:style>
  <w:style w:type="paragraph" w:styleId="Piedepgina">
    <w:name w:val="footer"/>
    <w:basedOn w:val="Normal"/>
    <w:link w:val="PiedepginaCar"/>
    <w:uiPriority w:val="99"/>
    <w:unhideWhenUsed/>
    <w:rsid w:val="00050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D23C-9BBE-4979-A2EC-49A9F0F0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Erazo</dc:creator>
  <cp:keywords/>
  <dc:description/>
  <cp:lastModifiedBy>Miguel López</cp:lastModifiedBy>
  <cp:revision>9</cp:revision>
  <dcterms:created xsi:type="dcterms:W3CDTF">2021-11-03T22:08:00Z</dcterms:created>
  <dcterms:modified xsi:type="dcterms:W3CDTF">2021-11-04T22:02:00Z</dcterms:modified>
</cp:coreProperties>
</file>